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C34792" w14:textId="77777777" w:rsidR="0027369B" w:rsidRDefault="0027369B" w:rsidP="0027369B">
      <w:pPr>
        <w:pStyle w:val="SOPLevel1"/>
        <w:numPr>
          <w:ilvl w:val="0"/>
          <w:numId w:val="3"/>
        </w:numPr>
      </w:pPr>
      <w:r>
        <w:t>PURPOSE</w:t>
      </w:r>
    </w:p>
    <w:p w14:paraId="6EC34793" w14:textId="77777777" w:rsidR="004C046E" w:rsidRPr="004C046E" w:rsidRDefault="00C506C3" w:rsidP="004C5E5C">
      <w:pPr>
        <w:pStyle w:val="SOPLevel2"/>
      </w:pPr>
      <w:r>
        <w:t>This</w:t>
      </w:r>
      <w:r w:rsidR="004C046E" w:rsidRPr="004C046E">
        <w:t xml:space="preserve"> procedure establish</w:t>
      </w:r>
      <w:r w:rsidR="00B00F4D">
        <w:t>es</w:t>
      </w:r>
      <w:r w:rsidR="004C046E" w:rsidRPr="004C046E">
        <w:t xml:space="preserve"> </w:t>
      </w:r>
      <w:r w:rsidR="008C5C39">
        <w:t>the</w:t>
      </w:r>
      <w:r w:rsidR="004C046E" w:rsidRPr="004C046E">
        <w:t xml:space="preserve"> process to </w:t>
      </w:r>
      <w:r w:rsidR="004C5E5C">
        <w:t xml:space="preserve">review research that is not subject to federal regulation and is also not otherwise approvable under 21 CFR </w:t>
      </w:r>
      <w:r w:rsidR="004C5E5C" w:rsidRPr="004C5E5C">
        <w:t>§50.54</w:t>
      </w:r>
      <w:r w:rsidR="004C5E5C">
        <w:t xml:space="preserve">, 45 CFR </w:t>
      </w:r>
      <w:r w:rsidR="004C5E5C" w:rsidRPr="004C5E5C">
        <w:t>§46.207</w:t>
      </w:r>
      <w:r w:rsidR="004C5E5C">
        <w:t>,</w:t>
      </w:r>
      <w:r w:rsidR="004C5E5C" w:rsidRPr="004C5E5C">
        <w:t xml:space="preserve"> </w:t>
      </w:r>
      <w:r w:rsidR="004C5E5C">
        <w:t xml:space="preserve">or 45 CFR </w:t>
      </w:r>
      <w:r w:rsidR="004C5E5C" w:rsidRPr="004C5E5C">
        <w:t>§46.</w:t>
      </w:r>
      <w:r w:rsidR="004C5E5C">
        <w:t>4</w:t>
      </w:r>
      <w:r w:rsidR="004C5E5C" w:rsidRPr="004C5E5C">
        <w:t>07</w:t>
      </w:r>
      <w:r w:rsidR="004C5E5C">
        <w:t xml:space="preserve">, but which </w:t>
      </w:r>
      <w:r w:rsidR="004C5E5C" w:rsidRPr="004C5E5C">
        <w:t>prese</w:t>
      </w:r>
      <w:bookmarkStart w:id="0" w:name="_GoBack"/>
      <w:bookmarkEnd w:id="0"/>
      <w:r w:rsidR="004C5E5C" w:rsidRPr="004C5E5C">
        <w:t>nts an opportunity to understand, prevent, or alleviate a serious problem affecting the health or welfare of children</w:t>
      </w:r>
      <w:r w:rsidR="004C5E5C">
        <w:t xml:space="preserve">, </w:t>
      </w:r>
      <w:r w:rsidR="004C5E5C" w:rsidRPr="004C5E5C">
        <w:t>pregnant women, fetuses, or neonates</w:t>
      </w:r>
      <w:r w:rsidR="004C046E" w:rsidRPr="004C046E">
        <w:t>.</w:t>
      </w:r>
    </w:p>
    <w:p w14:paraId="6EC34794" w14:textId="77777777" w:rsidR="004C046E" w:rsidRPr="004C046E" w:rsidRDefault="004C046E" w:rsidP="004C046E">
      <w:pPr>
        <w:pStyle w:val="SOPLevel2"/>
      </w:pPr>
      <w:r w:rsidRPr="004C046E">
        <w:t xml:space="preserve">This procedure begins when </w:t>
      </w:r>
      <w:r w:rsidR="00A1249D">
        <w:t xml:space="preserve">the </w:t>
      </w:r>
      <w:r w:rsidR="004C5E5C">
        <w:t>convened IRB determines that research falls into a not otherwise approvable category</w:t>
      </w:r>
      <w:r w:rsidRPr="004C046E">
        <w:t>.</w:t>
      </w:r>
    </w:p>
    <w:p w14:paraId="6EC34795" w14:textId="77777777" w:rsidR="004C046E" w:rsidRPr="004C046E" w:rsidRDefault="004C046E" w:rsidP="000E3502">
      <w:pPr>
        <w:pStyle w:val="SOPLevel2"/>
      </w:pPr>
      <w:r w:rsidRPr="004C046E">
        <w:t xml:space="preserve">This procedure ends when </w:t>
      </w:r>
      <w:r w:rsidR="00E949CF">
        <w:t>the</w:t>
      </w:r>
      <w:r w:rsidR="004C5E5C">
        <w:t xml:space="preserve"> </w:t>
      </w:r>
      <w:r w:rsidR="0049615A">
        <w:t>IRB is informed of the &lt;Organizational Official’s&gt; decision</w:t>
      </w:r>
      <w:r w:rsidRPr="004C046E">
        <w:t>.</w:t>
      </w:r>
    </w:p>
    <w:p w14:paraId="6EC34796" w14:textId="77777777" w:rsidR="0027369B" w:rsidRDefault="0027369B" w:rsidP="0027369B">
      <w:pPr>
        <w:pStyle w:val="SOPLevel1"/>
        <w:numPr>
          <w:ilvl w:val="0"/>
          <w:numId w:val="3"/>
        </w:numPr>
      </w:pPr>
      <w:r>
        <w:t>POLICY</w:t>
      </w:r>
    </w:p>
    <w:p w14:paraId="6EC34797" w14:textId="77777777" w:rsidR="00A1249D" w:rsidRPr="00A1249D" w:rsidRDefault="0043076B" w:rsidP="00A1249D">
      <w:pPr>
        <w:pStyle w:val="SOPLevel2"/>
      </w:pPr>
      <w:r>
        <w:t>None</w:t>
      </w:r>
    </w:p>
    <w:p w14:paraId="6EC34798" w14:textId="77777777" w:rsidR="0027369B" w:rsidRDefault="0027369B" w:rsidP="0027369B">
      <w:pPr>
        <w:pStyle w:val="SOPLevel1"/>
        <w:numPr>
          <w:ilvl w:val="0"/>
          <w:numId w:val="3"/>
        </w:numPr>
      </w:pPr>
      <w:r>
        <w:t>RESPONSIBILITY</w:t>
      </w:r>
    </w:p>
    <w:p w14:paraId="6EC34799" w14:textId="6190F187" w:rsidR="004C5E5C" w:rsidRPr="004C5E5C" w:rsidRDefault="004C5E5C" w:rsidP="004C5E5C">
      <w:pPr>
        <w:pStyle w:val="SOPLevel2"/>
      </w:pPr>
      <w:r w:rsidRPr="004C5E5C">
        <w:t xml:space="preserve">The </w:t>
      </w:r>
      <w:r w:rsidR="002A2F19">
        <w:t>[Organizational Official]</w:t>
      </w:r>
      <w:r w:rsidRPr="004C5E5C">
        <w:t xml:space="preserve"> carries out these procedures.</w:t>
      </w:r>
    </w:p>
    <w:p w14:paraId="6EC3479A" w14:textId="77777777" w:rsidR="0027369B" w:rsidRDefault="0027369B" w:rsidP="0027369B">
      <w:pPr>
        <w:pStyle w:val="SOPLevel1"/>
        <w:numPr>
          <w:ilvl w:val="0"/>
          <w:numId w:val="3"/>
        </w:numPr>
      </w:pPr>
      <w:r>
        <w:t>PROCEDURE</w:t>
      </w:r>
    </w:p>
    <w:p w14:paraId="6EC3479B" w14:textId="77777777" w:rsidR="0043076B" w:rsidRDefault="0043076B" w:rsidP="004C5E5C">
      <w:pPr>
        <w:pStyle w:val="SOPLevel2"/>
      </w:pPr>
      <w:r>
        <w:t>Determine whether to review the research.</w:t>
      </w:r>
    </w:p>
    <w:p w14:paraId="6EC3479C" w14:textId="77777777" w:rsidR="0043076B" w:rsidRDefault="0043076B" w:rsidP="0043076B">
      <w:pPr>
        <w:pStyle w:val="SOPLevel3"/>
      </w:pPr>
      <w:r>
        <w:t>If a determination is made not to review the research, inform the IRB and take no further action under this SOP.</w:t>
      </w:r>
    </w:p>
    <w:p w14:paraId="6EC3479D" w14:textId="77777777" w:rsidR="004C5E5C" w:rsidRPr="004C5E5C" w:rsidRDefault="004C5E5C" w:rsidP="004C5E5C">
      <w:pPr>
        <w:pStyle w:val="SOPLevel2"/>
      </w:pPr>
      <w:r w:rsidRPr="004C5E5C">
        <w:t>Identify a panel of five or more experts in pertinent disciplines (e.g., science, medicine, education, ethics, and law) and relevant subject advocates</w:t>
      </w:r>
      <w:r w:rsidR="0043076B">
        <w:t xml:space="preserve"> willing to serve on a public panel</w:t>
      </w:r>
      <w:r w:rsidRPr="004C5E5C">
        <w:t>.</w:t>
      </w:r>
    </w:p>
    <w:p w14:paraId="6EC3479E" w14:textId="77777777" w:rsidR="0043076B" w:rsidRDefault="004C5E5C" w:rsidP="004C5E5C">
      <w:pPr>
        <w:pStyle w:val="SOPLevel3"/>
      </w:pPr>
      <w:r>
        <w:t xml:space="preserve">Determine whether </w:t>
      </w:r>
      <w:r w:rsidR="0043076B">
        <w:t>any panel member has a</w:t>
      </w:r>
      <w:r w:rsidRPr="004C5E5C">
        <w:t xml:space="preserve"> </w:t>
      </w:r>
      <w:r w:rsidR="0043076B">
        <w:t>&lt;</w:t>
      </w:r>
      <w:r w:rsidRPr="004C5E5C">
        <w:t>Conflicting Interests</w:t>
      </w:r>
      <w:r w:rsidR="0043076B">
        <w:t>&gt;.</w:t>
      </w:r>
    </w:p>
    <w:p w14:paraId="6EC3479F" w14:textId="77777777" w:rsidR="004C5E5C" w:rsidRDefault="0043076B" w:rsidP="0043076B">
      <w:pPr>
        <w:pStyle w:val="SOPLevel3"/>
      </w:pPr>
      <w:r>
        <w:t>D</w:t>
      </w:r>
      <w:r w:rsidR="004C5E5C" w:rsidRPr="004C5E5C">
        <w:t xml:space="preserve">o not use panel members with a </w:t>
      </w:r>
      <w:r>
        <w:t>&lt;</w:t>
      </w:r>
      <w:r w:rsidR="004C5E5C" w:rsidRPr="004C5E5C">
        <w:t>Conflicting Interest</w:t>
      </w:r>
      <w:r>
        <w:t>&gt;</w:t>
      </w:r>
      <w:r w:rsidR="004C5E5C" w:rsidRPr="004C5E5C">
        <w:t>.</w:t>
      </w:r>
    </w:p>
    <w:p w14:paraId="6EC347A0" w14:textId="77777777" w:rsidR="0043076B" w:rsidRDefault="0043076B" w:rsidP="004C5E5C">
      <w:pPr>
        <w:pStyle w:val="SOPLevel2"/>
      </w:pPr>
      <w:r>
        <w:t>Provide panel members with all information reviewed by the convened IRB.</w:t>
      </w:r>
    </w:p>
    <w:p w14:paraId="6EC347A1" w14:textId="77777777" w:rsidR="0043076B" w:rsidRDefault="0043076B" w:rsidP="004C5E5C">
      <w:pPr>
        <w:pStyle w:val="SOPLevel2"/>
      </w:pPr>
      <w:r>
        <w:t xml:space="preserve">Ask panel members to </w:t>
      </w:r>
      <w:r w:rsidR="004C5E5C" w:rsidRPr="004C5E5C">
        <w:t>provide individual written recommendations</w:t>
      </w:r>
      <w:r>
        <w:t>.</w:t>
      </w:r>
    </w:p>
    <w:p w14:paraId="6EC347A2" w14:textId="6DF41474" w:rsidR="0043076B" w:rsidRDefault="0043076B" w:rsidP="004C5E5C">
      <w:pPr>
        <w:pStyle w:val="SOPLevel2"/>
      </w:pPr>
      <w:r>
        <w:t xml:space="preserve">Set a date for </w:t>
      </w:r>
      <w:r w:rsidR="0049615A">
        <w:t>a</w:t>
      </w:r>
      <w:r>
        <w:t xml:space="preserve"> meeting</w:t>
      </w:r>
      <w:r w:rsidR="0049615A">
        <w:t>.</w:t>
      </w:r>
    </w:p>
    <w:p w14:paraId="6EC347AB" w14:textId="77777777" w:rsidR="00414F2C" w:rsidRDefault="0043076B" w:rsidP="004C5E5C">
      <w:pPr>
        <w:pStyle w:val="SOPLevel2"/>
      </w:pPr>
      <w:r>
        <w:t>Conduct</w:t>
      </w:r>
      <w:r w:rsidR="004C5E5C">
        <w:t xml:space="preserve"> the meeting</w:t>
      </w:r>
      <w:r w:rsidR="00414F2C">
        <w:t>:</w:t>
      </w:r>
    </w:p>
    <w:p w14:paraId="6EC347AE" w14:textId="77777777" w:rsidR="00414F2C" w:rsidRPr="00414F2C" w:rsidRDefault="004B29D9" w:rsidP="00414F2C">
      <w:pPr>
        <w:pStyle w:val="SOPLevel2"/>
      </w:pPr>
      <w:r>
        <w:t>After the meeting h</w:t>
      </w:r>
      <w:r w:rsidR="00414F2C" w:rsidRPr="00414F2C">
        <w:t xml:space="preserve">ave each panel member write an independent </w:t>
      </w:r>
      <w:r w:rsidR="00414F2C">
        <w:t>recommendation for one of the following:</w:t>
      </w:r>
    </w:p>
    <w:p w14:paraId="6EC347AF" w14:textId="6B985D4C" w:rsidR="00BD0064" w:rsidRDefault="00BD0064" w:rsidP="00BD0064">
      <w:pPr>
        <w:pStyle w:val="SOPLevel3"/>
      </w:pPr>
      <w:r>
        <w:t xml:space="preserve">The research should proceed because it </w:t>
      </w:r>
      <w:r w:rsidR="0049615A">
        <w:t>falls into an approvable research</w:t>
      </w:r>
      <w:r>
        <w:t xml:space="preserve"> </w:t>
      </w:r>
      <w:r w:rsidR="0049615A">
        <w:t xml:space="preserve">on </w:t>
      </w:r>
      <w:r w:rsidR="007E4208">
        <w:t>“CHECKLIST: Nonv</w:t>
      </w:r>
      <w:r w:rsidR="00E95BA6">
        <w:t>iable Neonates</w:t>
      </w:r>
      <w:r w:rsidR="00E95BA6">
        <w:rPr>
          <w:rStyle w:val="SOPDefault"/>
        </w:rPr>
        <w:t xml:space="preserve"> (HRP-307)</w:t>
      </w:r>
      <w:r w:rsidR="00E95BA6">
        <w:t>,” “CHECKLIST: Neonates of Uncertain Viability</w:t>
      </w:r>
      <w:r w:rsidR="00E95BA6">
        <w:rPr>
          <w:rStyle w:val="SOPDefault"/>
        </w:rPr>
        <w:t xml:space="preserve"> (HRP-306)</w:t>
      </w:r>
      <w:r w:rsidR="00E95BA6">
        <w:t>,” or “CHECKLIST: Children</w:t>
      </w:r>
      <w:r w:rsidR="00E95BA6">
        <w:rPr>
          <w:rStyle w:val="SOPDefault"/>
        </w:rPr>
        <w:t xml:space="preserve"> (HRP-310)</w:t>
      </w:r>
      <w:r w:rsidR="00E95BA6">
        <w:t xml:space="preserve">” </w:t>
      </w:r>
      <w:r>
        <w:t>or</w:t>
      </w:r>
    </w:p>
    <w:p w14:paraId="6EC347B0" w14:textId="77777777" w:rsidR="00BD0064" w:rsidRDefault="00BD0064" w:rsidP="00BD0064">
      <w:pPr>
        <w:pStyle w:val="SOPLevel3"/>
      </w:pPr>
      <w:r>
        <w:t xml:space="preserve">The research </w:t>
      </w:r>
      <w:r w:rsidR="0049615A">
        <w:t xml:space="preserve">does not meet the above criterion but </w:t>
      </w:r>
      <w:r>
        <w:t>should proceed because the following criteria are met:</w:t>
      </w:r>
    </w:p>
    <w:p w14:paraId="6EC347B1" w14:textId="77777777" w:rsidR="00BD0064" w:rsidRDefault="00BD0064" w:rsidP="00E6585A">
      <w:pPr>
        <w:pStyle w:val="SOPLevel4"/>
      </w:pPr>
      <w:r>
        <w:t>The research presents a reasonable opportunity to further the understanding, prevention, or alleviation of a serious problem affecting the health or welfare of children or pregnant women, fetuses or neonates.</w:t>
      </w:r>
    </w:p>
    <w:p w14:paraId="6EC347B2" w14:textId="77777777" w:rsidR="00BD0064" w:rsidRDefault="00BD0064" w:rsidP="00E6585A">
      <w:pPr>
        <w:pStyle w:val="SOPLevel4"/>
      </w:pPr>
      <w:r>
        <w:t>The research will be conducted in accordance with sound ethical principles.</w:t>
      </w:r>
    </w:p>
    <w:p w14:paraId="6EC347B3" w14:textId="1901D588" w:rsidR="00BD0064" w:rsidRDefault="00BD0064" w:rsidP="00E6585A">
      <w:pPr>
        <w:pStyle w:val="SOPLevel4"/>
      </w:pPr>
      <w:r>
        <w:t>Adequate provisions are made for soliciting the assent of children, the permission of their parents or guardians, and the consent of subjects</w:t>
      </w:r>
      <w:r w:rsidR="0049615A">
        <w:t>.</w:t>
      </w:r>
      <w:r>
        <w:t xml:space="preserve"> as required by “WORKSHEET: Criteria for Approval</w:t>
      </w:r>
      <w:r w:rsidR="00E95BA6">
        <w:rPr>
          <w:rStyle w:val="SOPDefault"/>
        </w:rPr>
        <w:t xml:space="preserve"> (HRP-400)</w:t>
      </w:r>
      <w:r>
        <w:t xml:space="preserve">,” “CHECKLIST: </w:t>
      </w:r>
      <w:r w:rsidR="00F0325D">
        <w:t>Nonviable</w:t>
      </w:r>
      <w:r>
        <w:t xml:space="preserve"> Neonates</w:t>
      </w:r>
      <w:r w:rsidR="00E95BA6">
        <w:rPr>
          <w:rStyle w:val="SOPDefault"/>
        </w:rPr>
        <w:t xml:space="preserve"> (HRP-307)</w:t>
      </w:r>
      <w:r>
        <w:t>,” “CHECKLIST: Neonates of Uncertain Viability</w:t>
      </w:r>
      <w:r w:rsidR="00E95BA6">
        <w:rPr>
          <w:rStyle w:val="SOPDefault"/>
        </w:rPr>
        <w:t xml:space="preserve"> (HRP-306)</w:t>
      </w:r>
      <w:r>
        <w:t>,” or “CHECKLIST: Children</w:t>
      </w:r>
      <w:r w:rsidR="00E95BA6">
        <w:rPr>
          <w:rStyle w:val="SOPDefault"/>
        </w:rPr>
        <w:t xml:space="preserve"> (HRP-310)</w:t>
      </w:r>
      <w:r>
        <w:t>.”</w:t>
      </w:r>
    </w:p>
    <w:p w14:paraId="6EC347B4" w14:textId="77777777" w:rsidR="00BD0064" w:rsidRDefault="00BD0064" w:rsidP="0043076B">
      <w:pPr>
        <w:pStyle w:val="SOPLevel3"/>
      </w:pPr>
      <w:r>
        <w:t xml:space="preserve">The research with modifications </w:t>
      </w:r>
      <w:r w:rsidR="00EF7AB5">
        <w:t xml:space="preserve">should proceed </w:t>
      </w:r>
      <w:r>
        <w:t>under one of the above criteria.</w:t>
      </w:r>
    </w:p>
    <w:p w14:paraId="6EC347B5" w14:textId="77777777" w:rsidR="0043076B" w:rsidRDefault="00BD0064" w:rsidP="0043076B">
      <w:pPr>
        <w:pStyle w:val="SOPLevel3"/>
      </w:pPr>
      <w:r>
        <w:lastRenderedPageBreak/>
        <w:t xml:space="preserve">The research </w:t>
      </w:r>
      <w:r w:rsidR="0049615A">
        <w:t>should not proceed</w:t>
      </w:r>
      <w:r>
        <w:t>.</w:t>
      </w:r>
    </w:p>
    <w:p w14:paraId="6EC347B7" w14:textId="5492CA6B" w:rsidR="004C5E5C" w:rsidRDefault="00BD4A89" w:rsidP="004C5E5C">
      <w:pPr>
        <w:pStyle w:val="SOPLevel2"/>
      </w:pPr>
      <w:r>
        <w:t xml:space="preserve">Review the panel report </w:t>
      </w:r>
      <w:r w:rsidR="004C5E5C">
        <w:t>and make one of the</w:t>
      </w:r>
      <w:r w:rsidR="0049615A">
        <w:t xml:space="preserve">se </w:t>
      </w:r>
      <w:r w:rsidR="004C5E5C">
        <w:t>recommendations:</w:t>
      </w:r>
    </w:p>
    <w:p w14:paraId="6EC347B8" w14:textId="77777777" w:rsidR="004C5E5C" w:rsidRDefault="0049615A" w:rsidP="004C5E5C">
      <w:pPr>
        <w:pStyle w:val="SOPLevel3"/>
      </w:pPr>
      <w:r>
        <w:t>A</w:t>
      </w:r>
      <w:r w:rsidR="004C5E5C">
        <w:t xml:space="preserve">pprove the </w:t>
      </w:r>
      <w:r w:rsidR="004C5E5C" w:rsidRPr="00E63956">
        <w:t>research</w:t>
      </w:r>
      <w:r>
        <w:t xml:space="preserve"> as submitted</w:t>
      </w:r>
    </w:p>
    <w:p w14:paraId="6EC347B9" w14:textId="77777777" w:rsidR="004C5E5C" w:rsidRDefault="0049615A" w:rsidP="004C5E5C">
      <w:pPr>
        <w:pStyle w:val="SOPLevel3"/>
      </w:pPr>
      <w:r>
        <w:t>A</w:t>
      </w:r>
      <w:r w:rsidR="004C5E5C">
        <w:t xml:space="preserve">pprove the </w:t>
      </w:r>
      <w:r w:rsidR="004C5E5C" w:rsidRPr="00E63956">
        <w:t>research</w:t>
      </w:r>
      <w:r>
        <w:t xml:space="preserve"> with </w:t>
      </w:r>
      <w:r w:rsidR="004C5E5C">
        <w:t>modifications</w:t>
      </w:r>
      <w:r>
        <w:t xml:space="preserve"> </w:t>
      </w:r>
      <w:r w:rsidR="004C5E5C">
        <w:t>or</w:t>
      </w:r>
    </w:p>
    <w:p w14:paraId="6EC347BA" w14:textId="77777777" w:rsidR="004C5E5C" w:rsidRDefault="0049615A" w:rsidP="004C5E5C">
      <w:pPr>
        <w:pStyle w:val="SOPLevel3"/>
      </w:pPr>
      <w:r>
        <w:t>Disapprove</w:t>
      </w:r>
      <w:r w:rsidR="004C5E5C">
        <w:t xml:space="preserve"> the </w:t>
      </w:r>
      <w:r w:rsidR="004C5E5C" w:rsidRPr="00E63956">
        <w:t>research</w:t>
      </w:r>
    </w:p>
    <w:p w14:paraId="6EC347BB" w14:textId="77777777" w:rsidR="004C5E5C" w:rsidRDefault="004C5E5C" w:rsidP="004C5E5C">
      <w:pPr>
        <w:pStyle w:val="SOPLevel2"/>
      </w:pPr>
      <w:r>
        <w:t>Inform the IRB and the investigator.</w:t>
      </w:r>
    </w:p>
    <w:p w14:paraId="1E6C5E6A" w14:textId="464B6897" w:rsidR="00BD4A89" w:rsidRDefault="009948D7" w:rsidP="004C5E5C">
      <w:pPr>
        <w:pStyle w:val="SOPLevel2"/>
      </w:pPr>
      <w:r>
        <w:t xml:space="preserve">Place the study on the agenda of a </w:t>
      </w:r>
      <w:r w:rsidR="00BD4A89">
        <w:t>convened IRB.</w:t>
      </w:r>
    </w:p>
    <w:p w14:paraId="6EC347BC" w14:textId="77777777" w:rsidR="0027369B" w:rsidRDefault="0027369B" w:rsidP="0027369B">
      <w:pPr>
        <w:pStyle w:val="SOPLevel1"/>
        <w:numPr>
          <w:ilvl w:val="0"/>
          <w:numId w:val="3"/>
        </w:numPr>
      </w:pPr>
      <w:r>
        <w:t>REFERENCES</w:t>
      </w:r>
    </w:p>
    <w:p w14:paraId="6EC347BD" w14:textId="77777777" w:rsidR="0049615A" w:rsidRDefault="0049615A" w:rsidP="008F0280">
      <w:pPr>
        <w:pStyle w:val="SOPLevel2"/>
      </w:pPr>
      <w:r>
        <w:t xml:space="preserve">21 CFR </w:t>
      </w:r>
      <w:r w:rsidRPr="004C5E5C">
        <w:t>§50.54</w:t>
      </w:r>
    </w:p>
    <w:p w14:paraId="6EC347BE" w14:textId="77777777" w:rsidR="006D21A8" w:rsidRPr="0027369B" w:rsidRDefault="0049615A" w:rsidP="008F0280">
      <w:pPr>
        <w:pStyle w:val="SOPLevel2"/>
      </w:pPr>
      <w:r>
        <w:t xml:space="preserve">45 CFR </w:t>
      </w:r>
      <w:r w:rsidRPr="004C5E5C">
        <w:t>§46.207</w:t>
      </w:r>
      <w:r>
        <w:t xml:space="preserve"> and </w:t>
      </w:r>
      <w:r w:rsidRPr="004C5E5C">
        <w:t>§46.</w:t>
      </w:r>
      <w:r>
        <w:t>4</w:t>
      </w:r>
      <w:r w:rsidRPr="004C5E5C">
        <w:t>07</w:t>
      </w:r>
    </w:p>
    <w:sectPr w:rsidR="006D21A8" w:rsidRPr="0027369B" w:rsidSect="009315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EA5AD" w14:textId="77777777" w:rsidR="00EB3EAB" w:rsidRDefault="00EB3EAB" w:rsidP="0093159B">
      <w:pPr>
        <w:spacing w:after="0" w:line="240" w:lineRule="auto"/>
      </w:pPr>
      <w:r>
        <w:separator/>
      </w:r>
    </w:p>
  </w:endnote>
  <w:endnote w:type="continuationSeparator" w:id="0">
    <w:p w14:paraId="40FE8206" w14:textId="77777777" w:rsidR="00EB3EAB" w:rsidRDefault="00EB3EAB" w:rsidP="0093159B">
      <w:pPr>
        <w:spacing w:after="0" w:line="240" w:lineRule="auto"/>
      </w:pPr>
      <w:r>
        <w:continuationSeparator/>
      </w:r>
    </w:p>
  </w:endnote>
  <w:endnote w:type="continuationNotice" w:id="1">
    <w:p w14:paraId="63CDB555" w14:textId="77777777" w:rsidR="00EB3EAB" w:rsidRDefault="00EB3E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2B00E" w14:textId="77777777" w:rsidR="008C1609" w:rsidRDefault="008C16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347D8" w14:textId="48D6EF7F" w:rsidR="00956356" w:rsidRPr="005A69F6" w:rsidRDefault="009503C8" w:rsidP="005A69F6">
    <w:pPr>
      <w:pStyle w:val="SOPFooter"/>
    </w:pPr>
    <w:r>
      <w:rPr>
        <w:rFonts w:ascii="Arial Narrow" w:hAnsi="Arial Narrow"/>
      </w:rPr>
      <w:t xml:space="preserve">This work is licensed by </w:t>
    </w:r>
    <w:hyperlink r:id="rId1" w:history="1">
      <w:r>
        <w:rPr>
          <w:rStyle w:val="Hyperlink"/>
          <w:rFonts w:ascii="Arial Narrow" w:hAnsi="Arial Narrow"/>
        </w:rPr>
        <w:t>WIRB Copernicus Group, Inc.</w:t>
      </w:r>
    </w:hyperlink>
    <w:r>
      <w:rPr>
        <w:rFonts w:ascii="Arial Narrow" w:hAnsi="Arial Narrow"/>
      </w:rPr>
      <w:t xml:space="preserve"> under a </w:t>
    </w:r>
    <w:hyperlink r:id="rId2" w:history="1">
      <w:r>
        <w:rPr>
          <w:rStyle w:val="Hyperlink"/>
          <w:rFonts w:ascii="Arial Narrow" w:hAnsi="Arial Narrow"/>
        </w:rPr>
        <w:t>Creative Commons Attribution-</w:t>
      </w:r>
      <w:proofErr w:type="spellStart"/>
      <w:r>
        <w:rPr>
          <w:rStyle w:val="Hyperlink"/>
          <w:rFonts w:ascii="Arial Narrow" w:hAnsi="Arial Narrow"/>
        </w:rPr>
        <w:t>NonCommercial</w:t>
      </w:r>
      <w:proofErr w:type="spellEnd"/>
      <w:r>
        <w:rPr>
          <w:rStyle w:val="Hyperlink"/>
          <w:rFonts w:ascii="Arial Narrow" w:hAnsi="Arial Narrow"/>
        </w:rPr>
        <w:t>-</w:t>
      </w:r>
      <w:proofErr w:type="spellStart"/>
      <w:r>
        <w:rPr>
          <w:rStyle w:val="Hyperlink"/>
          <w:rFonts w:ascii="Arial Narrow" w:hAnsi="Arial Narrow"/>
        </w:rPr>
        <w:t>ShareAlike</w:t>
      </w:r>
      <w:proofErr w:type="spellEnd"/>
      <w:r>
        <w:rPr>
          <w:rStyle w:val="Hyperlink"/>
          <w:rFonts w:ascii="Arial Narrow" w:hAnsi="Arial Narrow"/>
        </w:rPr>
        <w:t xml:space="preserve"> 4.0 International License</w:t>
      </w:r>
    </w:hyperlink>
    <w:r>
      <w:rPr>
        <w:rFonts w:ascii="Arial Narrow" w:hAnsi="Arial Narrow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263FF" w14:textId="77777777" w:rsidR="008C1609" w:rsidRDefault="008C16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C05320" w14:textId="77777777" w:rsidR="00EB3EAB" w:rsidRDefault="00EB3EAB" w:rsidP="0093159B">
      <w:pPr>
        <w:spacing w:after="0" w:line="240" w:lineRule="auto"/>
      </w:pPr>
      <w:r>
        <w:separator/>
      </w:r>
    </w:p>
  </w:footnote>
  <w:footnote w:type="continuationSeparator" w:id="0">
    <w:p w14:paraId="5DDA45B2" w14:textId="77777777" w:rsidR="00EB3EAB" w:rsidRDefault="00EB3EAB" w:rsidP="0093159B">
      <w:pPr>
        <w:spacing w:after="0" w:line="240" w:lineRule="auto"/>
      </w:pPr>
      <w:r>
        <w:continuationSeparator/>
      </w:r>
    </w:p>
  </w:footnote>
  <w:footnote w:type="continuationNotice" w:id="1">
    <w:p w14:paraId="268023BC" w14:textId="77777777" w:rsidR="00EB3EAB" w:rsidRDefault="00EB3E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5B207" w14:textId="77777777" w:rsidR="008C1609" w:rsidRDefault="008C16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5000" w:type="pct"/>
      <w:tblLayout w:type="fixed"/>
      <w:tblLook w:val="04A0" w:firstRow="1" w:lastRow="0" w:firstColumn="1" w:lastColumn="0" w:noHBand="0" w:noVBand="1"/>
    </w:tblPr>
    <w:tblGrid>
      <w:gridCol w:w="3399"/>
      <w:gridCol w:w="1489"/>
      <w:gridCol w:w="1489"/>
      <w:gridCol w:w="1489"/>
      <w:gridCol w:w="1489"/>
    </w:tblGrid>
    <w:tr w:rsidR="002C2D43" w:rsidRPr="002C2D43" w14:paraId="6EC347C6" w14:textId="77777777" w:rsidTr="00825AE4">
      <w:trPr>
        <w:cantSplit/>
        <w:trHeight w:hRule="exact" w:val="720"/>
      </w:trPr>
      <w:tc>
        <w:tcPr>
          <w:tcW w:w="3484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6EC347C4" w14:textId="1DC91023" w:rsidR="002C2D43" w:rsidRPr="002C2D43" w:rsidRDefault="00A16546" w:rsidP="002C2D43">
          <w:pPr>
            <w:tabs>
              <w:tab w:val="right" w:pos="2178"/>
            </w:tabs>
            <w:jc w:val="center"/>
            <w:rPr>
              <w:rFonts w:ascii="Arial" w:hAnsi="Arial" w:cs="Arial"/>
              <w:b/>
              <w:bCs/>
              <w:color w:val="FFFFFF" w:themeColor="background1"/>
            </w:rPr>
          </w:pPr>
          <w:r>
            <w:rPr>
              <w:rFonts w:ascii="Arial" w:hAnsi="Arial" w:cs="Arial"/>
              <w:b/>
              <w:bCs/>
              <w:noProof/>
              <w:color w:val="FFFFFF" w:themeColor="background1"/>
            </w:rPr>
            <w:drawing>
              <wp:inline distT="0" distB="0" distL="0" distR="0" wp14:anchorId="457CC231" wp14:editId="7BD485A8">
                <wp:extent cx="1792514" cy="566057"/>
                <wp:effectExtent l="0" t="0" r="0" b="5715"/>
                <wp:docPr id="1" name="Picture 1" descr="A drawing of a 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U_Primary_Red_Black_jpg (1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2735" cy="5756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C347C5" w14:textId="77777777" w:rsidR="002C2D43" w:rsidRPr="002C2D43" w:rsidRDefault="002C2D43" w:rsidP="002C2D43">
          <w:pPr>
            <w:rPr>
              <w:rFonts w:ascii="Arial" w:hAnsi="Arial" w:cs="Arial"/>
              <w:b/>
              <w:bCs/>
              <w:sz w:val="28"/>
              <w:szCs w:val="28"/>
            </w:rPr>
          </w:pPr>
          <w:r w:rsidRPr="002C2D43">
            <w:rPr>
              <w:rFonts w:ascii="Arial" w:hAnsi="Arial" w:cs="Arial"/>
              <w:b/>
              <w:bCs/>
              <w:sz w:val="28"/>
              <w:szCs w:val="28"/>
            </w:rPr>
            <w:fldChar w:fldCharType="begin"/>
          </w:r>
          <w:r w:rsidRPr="002C2D43">
            <w:rPr>
              <w:rFonts w:ascii="Arial" w:hAnsi="Arial" w:cs="Arial"/>
              <w:b/>
              <w:bCs/>
              <w:sz w:val="28"/>
              <w:szCs w:val="28"/>
            </w:rPr>
            <w:instrText xml:space="preserve"> TITLE   \* MERGEFORMAT </w:instrText>
          </w:r>
          <w:r w:rsidRPr="002C2D43">
            <w:rPr>
              <w:rFonts w:ascii="Arial" w:hAnsi="Arial" w:cs="Arial"/>
              <w:b/>
              <w:bCs/>
              <w:sz w:val="28"/>
              <w:szCs w:val="28"/>
            </w:rPr>
            <w:fldChar w:fldCharType="separate"/>
          </w:r>
          <w:r w:rsidR="00B65E63">
            <w:rPr>
              <w:rFonts w:ascii="Arial" w:hAnsi="Arial" w:cs="Arial"/>
              <w:b/>
              <w:bCs/>
              <w:sz w:val="28"/>
              <w:szCs w:val="28"/>
            </w:rPr>
            <w:t>SOP: Not Otherwise Approvable Research</w:t>
          </w:r>
          <w:r w:rsidRPr="002C2D43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tc>
    </w:tr>
    <w:tr w:rsidR="002C2D43" w:rsidRPr="002C2D43" w14:paraId="6EC347CC" w14:textId="77777777" w:rsidTr="00825AE4">
      <w:trPr>
        <w:cantSplit/>
        <w:trHeight w:hRule="exact" w:val="216"/>
      </w:trPr>
      <w:tc>
        <w:tcPr>
          <w:tcW w:w="3484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6EC347C7" w14:textId="77777777" w:rsidR="002C2D43" w:rsidRPr="002C2D43" w:rsidRDefault="002C2D43" w:rsidP="002C2D43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6EC347C8" w14:textId="77777777" w:rsidR="002C2D43" w:rsidRPr="002C2D43" w:rsidRDefault="002C2D43" w:rsidP="003B5794">
          <w:pPr>
            <w:pStyle w:val="SOPTableHeader"/>
          </w:pPr>
          <w:r w:rsidRPr="002C2D43">
            <w:t>Document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6EC347C9" w14:textId="77777777" w:rsidR="002C2D43" w:rsidRPr="002C2D43" w:rsidRDefault="002C2D43" w:rsidP="003B5794">
          <w:pPr>
            <w:pStyle w:val="SOPTableHeader"/>
          </w:pPr>
          <w:r w:rsidRPr="002C2D43">
            <w:t>Edition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6EC347CA" w14:textId="77777777" w:rsidR="002C2D43" w:rsidRPr="002C2D43" w:rsidRDefault="002C2D43" w:rsidP="003B5794">
          <w:pPr>
            <w:pStyle w:val="SOPTableHeader"/>
          </w:pPr>
          <w:r w:rsidRPr="002C2D43">
            <w:t>Effective Date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6EC347CB" w14:textId="77777777" w:rsidR="002C2D43" w:rsidRPr="002C2D43" w:rsidRDefault="002C2D43" w:rsidP="003B5794">
          <w:pPr>
            <w:pStyle w:val="SOPTableHeader"/>
          </w:pPr>
          <w:r w:rsidRPr="002C2D43">
            <w:t>Page:</w:t>
          </w:r>
        </w:p>
      </w:tc>
    </w:tr>
    <w:tr w:rsidR="002C2D43" w:rsidRPr="002C2D43" w14:paraId="6EC347D2" w14:textId="77777777" w:rsidTr="00567F31">
      <w:trPr>
        <w:cantSplit/>
        <w:trHeight w:hRule="exact" w:val="360"/>
      </w:trPr>
      <w:tc>
        <w:tcPr>
          <w:tcW w:w="3484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6EC347CD" w14:textId="77777777" w:rsidR="002C2D43" w:rsidRPr="002C2D43" w:rsidRDefault="002C2D43" w:rsidP="002C2D43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C347CE" w14:textId="77777777" w:rsidR="002C2D43" w:rsidRPr="002C2D43" w:rsidRDefault="00C9690B" w:rsidP="003B5794">
          <w:pPr>
            <w:pStyle w:val="SOPTableItemBold"/>
          </w:pPr>
          <w:fldSimple w:instr=" SUBJECT   \* MERGEFORMAT ">
            <w:r w:rsidR="00B65E63">
              <w:t>HRP-109</w:t>
            </w:r>
          </w:fldSimple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C347CF" w14:textId="77777777" w:rsidR="002C2D43" w:rsidRPr="002C2D43" w:rsidRDefault="002C2D43" w:rsidP="003B5794">
          <w:pPr>
            <w:pStyle w:val="SOPTableItemBold"/>
          </w:pPr>
          <w:r w:rsidRPr="002C2D43">
            <w:t>001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  <w:hideMark/>
        </w:tcPr>
        <w:p w14:paraId="6EC347D0" w14:textId="32825546" w:rsidR="002C2D43" w:rsidRPr="002C2D43" w:rsidRDefault="008C1609" w:rsidP="000E677E">
          <w:pPr>
            <w:pStyle w:val="SOPTableItemBold"/>
          </w:pPr>
          <w:r>
            <w:t>21 Jan 2019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C347D1" w14:textId="099AB6EA" w:rsidR="002C2D43" w:rsidRPr="002C2D43" w:rsidRDefault="002C2D43" w:rsidP="003B5794">
          <w:pPr>
            <w:pStyle w:val="SOPTableItemBold"/>
          </w:pPr>
          <w:r w:rsidRPr="002C2D43">
            <w:t xml:space="preserve">Page </w:t>
          </w:r>
          <w:r w:rsidRPr="002C2D43">
            <w:fldChar w:fldCharType="begin"/>
          </w:r>
          <w:r w:rsidRPr="002C2D43">
            <w:instrText xml:space="preserve"> PAGE  \* Arabic  \* MERGEFORMAT </w:instrText>
          </w:r>
          <w:r w:rsidRPr="002C2D43">
            <w:fldChar w:fldCharType="separate"/>
          </w:r>
          <w:r w:rsidR="00B65E63">
            <w:t>2</w:t>
          </w:r>
          <w:r w:rsidRPr="002C2D43">
            <w:fldChar w:fldCharType="end"/>
          </w:r>
          <w:r w:rsidRPr="002C2D43">
            <w:t xml:space="preserve"> of </w:t>
          </w:r>
          <w:fldSimple w:instr=" NUMPAGES  \* Arabic  \* MERGEFORMAT ">
            <w:r w:rsidR="00B65E63">
              <w:t>2</w:t>
            </w:r>
          </w:fldSimple>
        </w:p>
      </w:tc>
    </w:tr>
  </w:tbl>
  <w:p w14:paraId="6EC347D3" w14:textId="77777777" w:rsidR="002C2D43" w:rsidRPr="002C2D43" w:rsidRDefault="002C2D43" w:rsidP="002C2D43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  <w:r w:rsidRPr="002C2D43">
      <w:rPr>
        <w:rFonts w:ascii="Calibri" w:eastAsia="Calibri" w:hAnsi="Calibri" w:cs="Times New Roman"/>
        <w:sz w:val="2"/>
        <w:szCs w:val="2"/>
      </w:rPr>
      <w:tab/>
    </w:r>
  </w:p>
  <w:p w14:paraId="6EC347D4" w14:textId="77777777" w:rsidR="002C2D43" w:rsidRPr="002C2D43" w:rsidRDefault="002C2D43" w:rsidP="002C2D43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</w:p>
  <w:p w14:paraId="6EC347D5" w14:textId="77777777" w:rsidR="002C2D43" w:rsidRPr="002C2D43" w:rsidRDefault="002C2D43" w:rsidP="002C2D43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</w:rPr>
    </w:pPr>
  </w:p>
  <w:p w14:paraId="6EC347D6" w14:textId="77777777" w:rsidR="006D21A8" w:rsidRPr="002C2D43" w:rsidRDefault="006D21A8" w:rsidP="002C2D43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70D42" w14:textId="77777777" w:rsidR="008C1609" w:rsidRDefault="008C16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B53E6"/>
    <w:multiLevelType w:val="multilevel"/>
    <w:tmpl w:val="85B61102"/>
    <w:lvl w:ilvl="0">
      <w:start w:val="1"/>
      <w:numFmt w:val="decimal"/>
      <w:pStyle w:val="SOPLevel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SOPLevel2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SOPLevel3"/>
      <w:lvlText w:val="%1.%2.%3."/>
      <w:lvlJc w:val="left"/>
      <w:pPr>
        <w:ind w:left="2016" w:hanging="864"/>
      </w:pPr>
      <w:rPr>
        <w:rFonts w:hint="default"/>
      </w:rPr>
    </w:lvl>
    <w:lvl w:ilvl="3">
      <w:start w:val="1"/>
      <w:numFmt w:val="decimal"/>
      <w:pStyle w:val="SOPLevel4"/>
      <w:lvlText w:val="%1.%2.%3.%4."/>
      <w:lvlJc w:val="left"/>
      <w:pPr>
        <w:tabs>
          <w:tab w:val="num" w:pos="2016"/>
        </w:tabs>
        <w:ind w:left="3168" w:hanging="1152"/>
      </w:pPr>
      <w:rPr>
        <w:rFonts w:hint="default"/>
      </w:rPr>
    </w:lvl>
    <w:lvl w:ilvl="4">
      <w:start w:val="1"/>
      <w:numFmt w:val="decimal"/>
      <w:pStyle w:val="SOPLevel5"/>
      <w:lvlText w:val="%1.%2.%3.%4.%5."/>
      <w:lvlJc w:val="left"/>
      <w:pPr>
        <w:tabs>
          <w:tab w:val="num" w:pos="3168"/>
        </w:tabs>
        <w:ind w:left="4608" w:hanging="1440"/>
      </w:pPr>
      <w:rPr>
        <w:rFonts w:hint="default"/>
      </w:rPr>
    </w:lvl>
    <w:lvl w:ilvl="5">
      <w:start w:val="1"/>
      <w:numFmt w:val="decimal"/>
      <w:pStyle w:val="SOPLevel6"/>
      <w:lvlText w:val="%1.%2.%3.%4.%5.%6."/>
      <w:lvlJc w:val="left"/>
      <w:pPr>
        <w:tabs>
          <w:tab w:val="num" w:pos="4608"/>
        </w:tabs>
        <w:ind w:left="6336" w:hanging="17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0187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B61D78"/>
    <w:multiLevelType w:val="multilevel"/>
    <w:tmpl w:val="DC702E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576" w:hanging="21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792" w:firstLine="14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98"/>
        </w:tabs>
        <w:ind w:left="1170" w:firstLine="72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C3BBCA47-4B54-4A70-95EC-F4BCA9BF52F1}"/>
    <w:docVar w:name="dgnword-eventsink" w:val="565708688"/>
  </w:docVars>
  <w:rsids>
    <w:rsidRoot w:val="00E95BBF"/>
    <w:rsid w:val="00012FB6"/>
    <w:rsid w:val="00016E75"/>
    <w:rsid w:val="000404B6"/>
    <w:rsid w:val="00046BF4"/>
    <w:rsid w:val="00062B69"/>
    <w:rsid w:val="00064708"/>
    <w:rsid w:val="00075689"/>
    <w:rsid w:val="00085C89"/>
    <w:rsid w:val="000B03D7"/>
    <w:rsid w:val="000D5B18"/>
    <w:rsid w:val="000E1AC8"/>
    <w:rsid w:val="000E3502"/>
    <w:rsid w:val="000E677E"/>
    <w:rsid w:val="001039BA"/>
    <w:rsid w:val="00130AC3"/>
    <w:rsid w:val="0013294A"/>
    <w:rsid w:val="00173CFA"/>
    <w:rsid w:val="00185B30"/>
    <w:rsid w:val="001A5996"/>
    <w:rsid w:val="001A5A2A"/>
    <w:rsid w:val="001B1AAC"/>
    <w:rsid w:val="001B2264"/>
    <w:rsid w:val="001C3FF9"/>
    <w:rsid w:val="001C443A"/>
    <w:rsid w:val="001C6DA9"/>
    <w:rsid w:val="001F1329"/>
    <w:rsid w:val="001F4C84"/>
    <w:rsid w:val="0020344B"/>
    <w:rsid w:val="00223FDC"/>
    <w:rsid w:val="00245FD8"/>
    <w:rsid w:val="0027369B"/>
    <w:rsid w:val="00282D03"/>
    <w:rsid w:val="002A2F19"/>
    <w:rsid w:val="002B50E3"/>
    <w:rsid w:val="002C2D43"/>
    <w:rsid w:val="002D06A0"/>
    <w:rsid w:val="002D4539"/>
    <w:rsid w:val="002E318D"/>
    <w:rsid w:val="003105FA"/>
    <w:rsid w:val="00332ADF"/>
    <w:rsid w:val="003459D4"/>
    <w:rsid w:val="00354910"/>
    <w:rsid w:val="00375A4E"/>
    <w:rsid w:val="003A6D7B"/>
    <w:rsid w:val="003A7F1F"/>
    <w:rsid w:val="003B5794"/>
    <w:rsid w:val="003B6359"/>
    <w:rsid w:val="003D226A"/>
    <w:rsid w:val="00414F2C"/>
    <w:rsid w:val="0042795B"/>
    <w:rsid w:val="0043076B"/>
    <w:rsid w:val="00431C68"/>
    <w:rsid w:val="004424D3"/>
    <w:rsid w:val="00454749"/>
    <w:rsid w:val="0049615A"/>
    <w:rsid w:val="004B29D9"/>
    <w:rsid w:val="004B4B21"/>
    <w:rsid w:val="004B50C7"/>
    <w:rsid w:val="004B523F"/>
    <w:rsid w:val="004C046E"/>
    <w:rsid w:val="004C13EF"/>
    <w:rsid w:val="004C34F6"/>
    <w:rsid w:val="004C5E5C"/>
    <w:rsid w:val="004C7856"/>
    <w:rsid w:val="004F7D0C"/>
    <w:rsid w:val="005259F7"/>
    <w:rsid w:val="00527F1F"/>
    <w:rsid w:val="00545559"/>
    <w:rsid w:val="00563DAB"/>
    <w:rsid w:val="00567F31"/>
    <w:rsid w:val="005A415A"/>
    <w:rsid w:val="005A69F6"/>
    <w:rsid w:val="005B6E88"/>
    <w:rsid w:val="005C1D20"/>
    <w:rsid w:val="005D6164"/>
    <w:rsid w:val="006013BC"/>
    <w:rsid w:val="0065231B"/>
    <w:rsid w:val="00652560"/>
    <w:rsid w:val="00661C12"/>
    <w:rsid w:val="006624A5"/>
    <w:rsid w:val="006629C8"/>
    <w:rsid w:val="006656DC"/>
    <w:rsid w:val="00667E43"/>
    <w:rsid w:val="006A116B"/>
    <w:rsid w:val="006B16A0"/>
    <w:rsid w:val="006C2661"/>
    <w:rsid w:val="006D21A8"/>
    <w:rsid w:val="006D2E9A"/>
    <w:rsid w:val="006D48D5"/>
    <w:rsid w:val="00726394"/>
    <w:rsid w:val="007471DF"/>
    <w:rsid w:val="007474AE"/>
    <w:rsid w:val="00757358"/>
    <w:rsid w:val="00774C40"/>
    <w:rsid w:val="007D062D"/>
    <w:rsid w:val="007E4208"/>
    <w:rsid w:val="008053FB"/>
    <w:rsid w:val="008216EE"/>
    <w:rsid w:val="00825AE4"/>
    <w:rsid w:val="00867BF2"/>
    <w:rsid w:val="00873599"/>
    <w:rsid w:val="008B19EE"/>
    <w:rsid w:val="008B6CC8"/>
    <w:rsid w:val="008B6F01"/>
    <w:rsid w:val="008C1609"/>
    <w:rsid w:val="008C5C39"/>
    <w:rsid w:val="008D250E"/>
    <w:rsid w:val="008E3BA4"/>
    <w:rsid w:val="008F0280"/>
    <w:rsid w:val="008F4190"/>
    <w:rsid w:val="00907067"/>
    <w:rsid w:val="0093159B"/>
    <w:rsid w:val="00935262"/>
    <w:rsid w:val="009362E6"/>
    <w:rsid w:val="00947E0C"/>
    <w:rsid w:val="009503C8"/>
    <w:rsid w:val="00956356"/>
    <w:rsid w:val="00960E54"/>
    <w:rsid w:val="00986096"/>
    <w:rsid w:val="009948D7"/>
    <w:rsid w:val="009A0A2E"/>
    <w:rsid w:val="009C17B2"/>
    <w:rsid w:val="009C246E"/>
    <w:rsid w:val="009C2950"/>
    <w:rsid w:val="009C7F79"/>
    <w:rsid w:val="009D3DE8"/>
    <w:rsid w:val="009F3D59"/>
    <w:rsid w:val="009F7CEF"/>
    <w:rsid w:val="00A02EDD"/>
    <w:rsid w:val="00A06A4C"/>
    <w:rsid w:val="00A06EB8"/>
    <w:rsid w:val="00A1249D"/>
    <w:rsid w:val="00A16546"/>
    <w:rsid w:val="00A43988"/>
    <w:rsid w:val="00A4499E"/>
    <w:rsid w:val="00A4717B"/>
    <w:rsid w:val="00A524C7"/>
    <w:rsid w:val="00A52829"/>
    <w:rsid w:val="00A538F0"/>
    <w:rsid w:val="00A57640"/>
    <w:rsid w:val="00A7790B"/>
    <w:rsid w:val="00A82350"/>
    <w:rsid w:val="00A8403A"/>
    <w:rsid w:val="00AC6DFD"/>
    <w:rsid w:val="00AD66B1"/>
    <w:rsid w:val="00AD757C"/>
    <w:rsid w:val="00AE0FA9"/>
    <w:rsid w:val="00AE1586"/>
    <w:rsid w:val="00AF24CF"/>
    <w:rsid w:val="00B00F4D"/>
    <w:rsid w:val="00B037DA"/>
    <w:rsid w:val="00B06F26"/>
    <w:rsid w:val="00B12110"/>
    <w:rsid w:val="00B2299B"/>
    <w:rsid w:val="00B22FEC"/>
    <w:rsid w:val="00B23176"/>
    <w:rsid w:val="00B3037C"/>
    <w:rsid w:val="00B65E63"/>
    <w:rsid w:val="00B82628"/>
    <w:rsid w:val="00B96736"/>
    <w:rsid w:val="00BB5F2C"/>
    <w:rsid w:val="00BC1380"/>
    <w:rsid w:val="00BC75FF"/>
    <w:rsid w:val="00BD0064"/>
    <w:rsid w:val="00BD4A89"/>
    <w:rsid w:val="00BD62CE"/>
    <w:rsid w:val="00BE3293"/>
    <w:rsid w:val="00BF7355"/>
    <w:rsid w:val="00BF764C"/>
    <w:rsid w:val="00C14589"/>
    <w:rsid w:val="00C164FC"/>
    <w:rsid w:val="00C22D6A"/>
    <w:rsid w:val="00C324A0"/>
    <w:rsid w:val="00C33B73"/>
    <w:rsid w:val="00C36FC5"/>
    <w:rsid w:val="00C37500"/>
    <w:rsid w:val="00C441DF"/>
    <w:rsid w:val="00C506C3"/>
    <w:rsid w:val="00C70C81"/>
    <w:rsid w:val="00C7482E"/>
    <w:rsid w:val="00C76522"/>
    <w:rsid w:val="00C9690B"/>
    <w:rsid w:val="00CB3405"/>
    <w:rsid w:val="00CB7837"/>
    <w:rsid w:val="00CD6922"/>
    <w:rsid w:val="00CE529B"/>
    <w:rsid w:val="00CE702A"/>
    <w:rsid w:val="00D10EF7"/>
    <w:rsid w:val="00D207B6"/>
    <w:rsid w:val="00D25A90"/>
    <w:rsid w:val="00D263F1"/>
    <w:rsid w:val="00D37174"/>
    <w:rsid w:val="00D43522"/>
    <w:rsid w:val="00D514F0"/>
    <w:rsid w:val="00D565CD"/>
    <w:rsid w:val="00D83094"/>
    <w:rsid w:val="00D86D95"/>
    <w:rsid w:val="00D921AC"/>
    <w:rsid w:val="00D944D0"/>
    <w:rsid w:val="00DA1A72"/>
    <w:rsid w:val="00DA20BA"/>
    <w:rsid w:val="00DB3026"/>
    <w:rsid w:val="00DD2A9E"/>
    <w:rsid w:val="00DD4EE3"/>
    <w:rsid w:val="00DE47E6"/>
    <w:rsid w:val="00DF2C9C"/>
    <w:rsid w:val="00E00D6A"/>
    <w:rsid w:val="00E6585A"/>
    <w:rsid w:val="00E83E40"/>
    <w:rsid w:val="00E8719A"/>
    <w:rsid w:val="00E949CF"/>
    <w:rsid w:val="00E95BA6"/>
    <w:rsid w:val="00E95BBF"/>
    <w:rsid w:val="00EB2241"/>
    <w:rsid w:val="00EB3EAB"/>
    <w:rsid w:val="00ED0ABB"/>
    <w:rsid w:val="00EF02C8"/>
    <w:rsid w:val="00EF64B1"/>
    <w:rsid w:val="00EF7AB5"/>
    <w:rsid w:val="00F01E3A"/>
    <w:rsid w:val="00F0325D"/>
    <w:rsid w:val="00F24013"/>
    <w:rsid w:val="00F32132"/>
    <w:rsid w:val="00F424D1"/>
    <w:rsid w:val="00F65A07"/>
    <w:rsid w:val="00F930EE"/>
    <w:rsid w:val="00FB05A8"/>
    <w:rsid w:val="00FB75F4"/>
    <w:rsid w:val="00FC67FF"/>
    <w:rsid w:val="00FD0C66"/>
    <w:rsid w:val="00FE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C34792"/>
  <w15:docId w15:val="{3C422DF7-E911-403E-BE25-139942387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4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F424D1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F424D1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F424D1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F424D1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autoRedefine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F424D1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F424D1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F424D1"/>
    <w:pPr>
      <w:ind w:left="720"/>
      <w:contextualSpacing/>
    </w:pPr>
  </w:style>
  <w:style w:type="paragraph" w:customStyle="1" w:styleId="SOPLevel1">
    <w:name w:val="SOP Level 1"/>
    <w:basedOn w:val="SOPBasis"/>
    <w:qFormat/>
    <w:rsid w:val="00F424D1"/>
    <w:pPr>
      <w:numPr>
        <w:numId w:val="10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F424D1"/>
    <w:pPr>
      <w:numPr>
        <w:ilvl w:val="1"/>
        <w:numId w:val="10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F424D1"/>
    <w:pPr>
      <w:numPr>
        <w:ilvl w:val="2"/>
        <w:numId w:val="10"/>
      </w:numPr>
      <w:spacing w:before="120" w:after="120"/>
      <w:contextualSpacing/>
    </w:pPr>
  </w:style>
  <w:style w:type="paragraph" w:customStyle="1" w:styleId="SOPLevel4">
    <w:name w:val="SOP Level 4"/>
    <w:basedOn w:val="SOPBasis"/>
    <w:qFormat/>
    <w:rsid w:val="000E677E"/>
    <w:pPr>
      <w:numPr>
        <w:ilvl w:val="3"/>
        <w:numId w:val="2"/>
      </w:numPr>
      <w:spacing w:before="120" w:after="120"/>
      <w:contextualSpacing/>
    </w:pPr>
  </w:style>
  <w:style w:type="paragraph" w:customStyle="1" w:styleId="SOPLevel5">
    <w:name w:val="SOP Level 5"/>
    <w:basedOn w:val="SOPBasis"/>
    <w:qFormat/>
    <w:rsid w:val="00F424D1"/>
    <w:pPr>
      <w:numPr>
        <w:ilvl w:val="4"/>
        <w:numId w:val="10"/>
      </w:numPr>
      <w:spacing w:before="120" w:after="120"/>
      <w:contextualSpacing/>
    </w:pPr>
  </w:style>
  <w:style w:type="paragraph" w:customStyle="1" w:styleId="SOPLevel6">
    <w:name w:val="SOP Level 6"/>
    <w:basedOn w:val="SOPBasis"/>
    <w:qFormat/>
    <w:rsid w:val="00F424D1"/>
    <w:pPr>
      <w:numPr>
        <w:ilvl w:val="5"/>
        <w:numId w:val="10"/>
      </w:numPr>
      <w:spacing w:before="120" w:after="120"/>
      <w:contextualSpacing/>
    </w:pPr>
  </w:style>
  <w:style w:type="paragraph" w:customStyle="1" w:styleId="SOPFooter">
    <w:name w:val="SOP Footer"/>
    <w:basedOn w:val="SOPBasis"/>
    <w:autoRedefine/>
    <w:qFormat/>
    <w:rsid w:val="00F424D1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F424D1"/>
  </w:style>
  <w:style w:type="character" w:customStyle="1" w:styleId="SOPDefinition">
    <w:name w:val="SOP Definition"/>
    <w:basedOn w:val="SOPDefault"/>
    <w:uiPriority w:val="1"/>
    <w:qFormat/>
    <w:rsid w:val="00F424D1"/>
    <w:rPr>
      <w:bdr w:val="single" w:sz="4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26A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2C2D4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ge">
    <w:name w:val="Image"/>
    <w:basedOn w:val="Normal"/>
    <w:next w:val="Normal"/>
    <w:qFormat/>
    <w:rsid w:val="00F424D1"/>
    <w:pPr>
      <w:spacing w:after="0" w:line="240" w:lineRule="auto"/>
      <w:jc w:val="center"/>
    </w:pPr>
    <w:rPr>
      <w:color w:val="FFFFFF" w:themeColor="background1"/>
    </w:rPr>
  </w:style>
  <w:style w:type="character" w:styleId="Hyperlink">
    <w:name w:val="Hyperlink"/>
    <w:basedOn w:val="DefaultParagraphFont"/>
    <w:uiPriority w:val="99"/>
    <w:semiHidden/>
    <w:unhideWhenUsed/>
    <w:rsid w:val="009503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7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www.wcgirb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A7A403E41FC4C8423951C142D2F6D" ma:contentTypeVersion="2" ma:contentTypeDescription="Create a new document." ma:contentTypeScope="" ma:versionID="cda1e5d477b0c47c4103e57024d84e89">
  <xsd:schema xmlns:xsd="http://www.w3.org/2001/XMLSchema" xmlns:p="http://schemas.microsoft.com/office/2006/metadata/properties" xmlns:ns2="9f506b33-51d1-4e1b-9d93-9b1c88fdb660" targetNamespace="http://schemas.microsoft.com/office/2006/metadata/properties" ma:root="true" ma:fieldsID="d6eda59c64bf8820a226730a5db2e51e" ns2:_="">
    <xsd:import namespace="9f506b33-51d1-4e1b-9d93-9b1c88fdb660"/>
    <xsd:element name="properties">
      <xsd:complexType>
        <xsd:sequence>
          <xsd:element name="documentManagement">
            <xsd:complexType>
              <xsd:all>
                <xsd:element ref="ns2:WIRB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f506b33-51d1-4e1b-9d93-9b1c88fdb660" elementFormDefault="qualified">
    <xsd:import namespace="http://schemas.microsoft.com/office/2006/documentManagement/types"/>
    <xsd:element name="WIRB" ma:index="8" nillable="true" ma:displayName="WIRB" ma:default="1" ma:description="Whether this document applies to WIRB" ma:internalName="WIRB">
      <xsd:simpleType>
        <xsd:restriction base="dms:Boolean"/>
      </xsd:simpleType>
    </xsd:element>
    <xsd:element name="Comments" ma:index="9" nillable="true" ma:displayName="Comments" ma:internalName="Comment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Comments xmlns="9f506b33-51d1-4e1b-9d93-9b1c88fdb660" xsi:nil="true"/>
    <WIRB xmlns="9f506b33-51d1-4e1b-9d93-9b1c88fdb660">true</WIR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EBAD4-D898-4DAD-BA0A-6CA7070B3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06b33-51d1-4e1b-9d93-9b1c88fdb6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D8B087E-9F7F-40D6-94EB-2B2753F625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6AE444-B50A-4834-A93D-80F1AF5357F2}">
  <ds:schemaRefs>
    <ds:schemaRef ds:uri="http://schemas.microsoft.com/office/2006/metadata/properties"/>
    <ds:schemaRef ds:uri="9f506b33-51d1-4e1b-9d93-9b1c88fdb660"/>
  </ds:schemaRefs>
</ds:datastoreItem>
</file>

<file path=customXml/itemProps4.xml><?xml version="1.0" encoding="utf-8"?>
<ds:datastoreItem xmlns:ds="http://schemas.openxmlformats.org/officeDocument/2006/customXml" ds:itemID="{B6514039-5319-47AE-9AA3-7292A951A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: Not Otherwise Approvable Research</vt:lpstr>
    </vt:vector>
  </TitlesOfParts>
  <Company>Copyright © 2013 WIRB-Copernicus Group. All rights reserved.</Company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: Not Otherwise Approvable Research</dc:title>
  <dc:subject>HRP-109</dc:subject>
  <dc:creator>Jeffrey A. Cooper, MD, MMM</dc:creator>
  <dc:description>21 Jan 2019</dc:description>
  <cp:lastModifiedBy>TRA HSC</cp:lastModifiedBy>
  <cp:revision>4</cp:revision>
  <dcterms:created xsi:type="dcterms:W3CDTF">2020-04-30T20:13:00Z</dcterms:created>
  <dcterms:modified xsi:type="dcterms:W3CDTF">2020-05-28T15:53:00Z</dcterms:modified>
  <cp:category>AAHR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5000</vt:r8>
  </property>
</Properties>
</file>